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451B4" w:rsidRPr="00FE014B" w:rsidTr="009451B4">
        <w:tc>
          <w:tcPr>
            <w:tcW w:w="5471" w:type="dxa"/>
          </w:tcPr>
          <w:p w:rsidR="009451B4" w:rsidRPr="00FE014B" w:rsidRDefault="0090786D" w:rsidP="009451B4">
            <w:pPr>
              <w:pStyle w:val="RSKRbeteckning"/>
              <w:spacing w:before="240"/>
            </w:pPr>
            <w:r w:rsidRPr="00FE014B">
              <w:t>Riksdagsskrivelse</w:t>
            </w:r>
          </w:p>
          <w:p w:rsidR="009451B4" w:rsidRPr="00FE014B" w:rsidRDefault="0090786D" w:rsidP="009451B4">
            <w:pPr>
              <w:pStyle w:val="RSKRbeteckning"/>
            </w:pPr>
            <w:r w:rsidRPr="00FE014B">
              <w:t>2019/20</w:t>
            </w:r>
            <w:r w:rsidR="009451B4" w:rsidRPr="00FE014B">
              <w:t>:</w:t>
            </w:r>
            <w:r w:rsidRPr="00FE014B">
              <w:t>106</w:t>
            </w:r>
          </w:p>
        </w:tc>
        <w:tc>
          <w:tcPr>
            <w:tcW w:w="2551" w:type="dxa"/>
          </w:tcPr>
          <w:p w:rsidR="009451B4" w:rsidRPr="00FE014B" w:rsidRDefault="009451B4" w:rsidP="009451B4">
            <w:pPr>
              <w:jc w:val="right"/>
            </w:pPr>
          </w:p>
        </w:tc>
      </w:tr>
      <w:tr w:rsidR="009451B4" w:rsidRPr="00FE014B" w:rsidTr="009451B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451B4" w:rsidRPr="00FE014B" w:rsidRDefault="009451B4" w:rsidP="009451B4">
            <w:pPr>
              <w:rPr>
                <w:sz w:val="10"/>
              </w:rPr>
            </w:pPr>
          </w:p>
        </w:tc>
      </w:tr>
    </w:tbl>
    <w:p w:rsidR="005E6CE0" w:rsidRPr="00FE014B" w:rsidRDefault="005E6CE0" w:rsidP="009451B4"/>
    <w:p w:rsidR="009451B4" w:rsidRPr="00FE014B" w:rsidRDefault="0090786D" w:rsidP="009451B4">
      <w:pPr>
        <w:pStyle w:val="Mottagare1"/>
      </w:pPr>
      <w:r w:rsidRPr="00FE014B">
        <w:t>Regeringen</w:t>
      </w:r>
    </w:p>
    <w:p w:rsidR="009451B4" w:rsidRPr="00FE014B" w:rsidRDefault="0090786D" w:rsidP="009451B4">
      <w:pPr>
        <w:pStyle w:val="Mottagare2"/>
      </w:pPr>
      <w:r w:rsidRPr="00FE014B">
        <w:t>Justitiedepartementet</w:t>
      </w:r>
      <w:r w:rsidR="009451B4" w:rsidRPr="00FE014B">
        <w:rPr>
          <w:rStyle w:val="Fotnotsreferens"/>
        </w:rPr>
        <w:footnoteReference w:id="1"/>
      </w:r>
    </w:p>
    <w:p w:rsidR="009451B4" w:rsidRPr="00FE014B" w:rsidRDefault="009451B4" w:rsidP="009451B4">
      <w:r w:rsidRPr="00FE014B">
        <w:t xml:space="preserve">Med överlämnande av </w:t>
      </w:r>
      <w:r w:rsidR="0090786D" w:rsidRPr="00FE014B">
        <w:t>försvarsutskottet</w:t>
      </w:r>
      <w:r w:rsidRPr="00FE014B">
        <w:t xml:space="preserve">s betänkande </w:t>
      </w:r>
      <w:r w:rsidR="0090786D" w:rsidRPr="00FE014B">
        <w:t>2019/20</w:t>
      </w:r>
      <w:r w:rsidRPr="00FE014B">
        <w:t>:</w:t>
      </w:r>
      <w:r w:rsidR="0090786D" w:rsidRPr="00FE014B">
        <w:t>FöU1</w:t>
      </w:r>
      <w:r w:rsidRPr="00FE014B">
        <w:t xml:space="preserve"> </w:t>
      </w:r>
      <w:r w:rsidR="0090786D" w:rsidRPr="00FE014B">
        <w:t>Utgiftsområde 6 Försvar och samhällets krisberedskap</w:t>
      </w:r>
      <w:r w:rsidRPr="00FE014B">
        <w:t xml:space="preserve"> får jag anmäla att riksdagen denna dag </w:t>
      </w:r>
      <w:r w:rsidR="00294FBC" w:rsidRPr="00FE014B">
        <w:t xml:space="preserve">dels bifallit reservation </w:t>
      </w:r>
      <w:r w:rsidR="000C2DB6" w:rsidRPr="00FE014B">
        <w:t>3</w:t>
      </w:r>
      <w:r w:rsidR="00294FBC" w:rsidRPr="00FE014B">
        <w:t xml:space="preserve"> under punkt </w:t>
      </w:r>
      <w:r w:rsidR="000C2DB6" w:rsidRPr="00FE014B">
        <w:t>4</w:t>
      </w:r>
      <w:r w:rsidR="00294FBC" w:rsidRPr="00FE014B">
        <w:t>, dels i övrigt bifallit utskottets förslag till riksdagsbeslut</w:t>
      </w:r>
      <w:r w:rsidRPr="00FE014B">
        <w:t>.</w:t>
      </w:r>
    </w:p>
    <w:p w:rsidR="009451B4" w:rsidRPr="00FE014B" w:rsidRDefault="009451B4" w:rsidP="009451B4">
      <w:pPr>
        <w:pStyle w:val="Stockholm"/>
      </w:pPr>
      <w:r w:rsidRPr="00FE014B">
        <w:t xml:space="preserve">Stockholm </w:t>
      </w:r>
      <w:r w:rsidR="0090786D" w:rsidRPr="00FE014B">
        <w:t>den 12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451B4" w:rsidRPr="00FE014B" w:rsidTr="009451B4">
        <w:tc>
          <w:tcPr>
            <w:tcW w:w="3628" w:type="dxa"/>
          </w:tcPr>
          <w:p w:rsidR="009451B4" w:rsidRPr="00FE014B" w:rsidRDefault="0090786D" w:rsidP="009451B4">
            <w:pPr>
              <w:pStyle w:val="AvsTalman"/>
            </w:pPr>
            <w:r w:rsidRPr="00FE014B">
              <w:t>Andreas Norlén</w:t>
            </w:r>
          </w:p>
        </w:tc>
        <w:tc>
          <w:tcPr>
            <w:tcW w:w="3628" w:type="dxa"/>
          </w:tcPr>
          <w:p w:rsidR="009451B4" w:rsidRPr="00FE014B" w:rsidRDefault="0090786D" w:rsidP="009451B4">
            <w:pPr>
              <w:pStyle w:val="AvsTjnsteman"/>
            </w:pPr>
            <w:r w:rsidRPr="00FE014B">
              <w:t>Claes Mårtensson</w:t>
            </w:r>
          </w:p>
        </w:tc>
      </w:tr>
    </w:tbl>
    <w:p w:rsidR="009451B4" w:rsidRPr="00FE014B" w:rsidRDefault="009451B4" w:rsidP="009451B4"/>
    <w:sectPr w:rsidR="009451B4" w:rsidRPr="00FE014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4220" w:rsidRPr="00FE014B" w:rsidRDefault="00C44220" w:rsidP="002C3923">
      <w:r w:rsidRPr="00FE014B">
        <w:separator/>
      </w:r>
    </w:p>
  </w:endnote>
  <w:endnote w:type="continuationSeparator" w:id="0">
    <w:p w:rsidR="00C44220" w:rsidRPr="00FE014B" w:rsidRDefault="00C44220" w:rsidP="002C3923">
      <w:r w:rsidRPr="00FE01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4220" w:rsidRPr="00FE014B" w:rsidRDefault="00C44220" w:rsidP="002C3923">
      <w:r w:rsidRPr="00FE014B">
        <w:separator/>
      </w:r>
    </w:p>
  </w:footnote>
  <w:footnote w:type="continuationSeparator" w:id="0">
    <w:p w:rsidR="00C44220" w:rsidRPr="00FE014B" w:rsidRDefault="00C44220" w:rsidP="002C3923">
      <w:r w:rsidRPr="00FE014B">
        <w:continuationSeparator/>
      </w:r>
    </w:p>
  </w:footnote>
  <w:footnote w:id="1">
    <w:p w:rsidR="009451B4" w:rsidRPr="00FE014B" w:rsidRDefault="009451B4">
      <w:pPr>
        <w:pStyle w:val="Fotnotstext"/>
      </w:pPr>
      <w:r w:rsidRPr="00FE014B">
        <w:rPr>
          <w:rStyle w:val="Fotnotsreferens"/>
        </w:rPr>
        <w:footnoteRef/>
      </w:r>
      <w:r w:rsidRPr="00FE014B">
        <w:t xml:space="preserve"> Riksdagsskrivelse 2019/20:107 till Försvarsdepartementet</w:t>
      </w:r>
    </w:p>
    <w:p w:rsidR="009451B4" w:rsidRPr="00FE014B" w:rsidRDefault="009451B4">
      <w:pPr>
        <w:pStyle w:val="Fotnotstext"/>
      </w:pPr>
      <w:r w:rsidRPr="00FE014B">
        <w:t>Riksdagsskrivelse 2019/20:108 till Miljödepartementet</w:t>
      </w:r>
    </w:p>
    <w:p w:rsidR="009451B4" w:rsidRPr="00FE014B" w:rsidRDefault="009451B4">
      <w:pPr>
        <w:pStyle w:val="Fotnotstext"/>
      </w:pPr>
      <w:r w:rsidRPr="00FE014B">
        <w:t>Riksdagsskrivelse 2019/20:109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E014B" w:rsidRDefault="00737FBF">
    <w:pPr>
      <w:pStyle w:val="Sidhuvud"/>
    </w:pPr>
    <w:r w:rsidRPr="00FE014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B4"/>
    <w:rsid w:val="000171F4"/>
    <w:rsid w:val="00036805"/>
    <w:rsid w:val="00040DEC"/>
    <w:rsid w:val="00062659"/>
    <w:rsid w:val="000B4100"/>
    <w:rsid w:val="000B7DA0"/>
    <w:rsid w:val="000C2DB6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4FBC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1C62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0786D"/>
    <w:rsid w:val="0091238E"/>
    <w:rsid w:val="00932605"/>
    <w:rsid w:val="009451B4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236E"/>
    <w:rsid w:val="00BF1C6D"/>
    <w:rsid w:val="00C20D40"/>
    <w:rsid w:val="00C4170A"/>
    <w:rsid w:val="00C44220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777EB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014B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662FA62-D41F-4A7A-BDC3-2479E5EE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451B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451B4"/>
  </w:style>
  <w:style w:type="character" w:styleId="Fotnotsreferens">
    <w:name w:val="footnote reference"/>
    <w:basedOn w:val="Standardstycketeckensnitt"/>
    <w:semiHidden/>
    <w:unhideWhenUsed/>
    <w:rsid w:val="00945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3798034-3E87-40DB-B624-5A3B70F0D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4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2T15:09:00Z</dcterms:created>
  <dcterms:modified xsi:type="dcterms:W3CDTF">2025-1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2</vt:lpwstr>
  </property>
  <property fmtid="{D5CDD505-2E9C-101B-9397-08002B2CF9AE}" pid="6" name="DatumIText">
    <vt:lpwstr>den 12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0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Utgiftsområde 6 Försvar och samhällets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